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AE" w:rsidRDefault="000D2A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6750685" cy="9249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D0CF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ЯСНИТЕЛЬНАЯ ЗАПИСКА</w:t>
      </w:r>
    </w:p>
    <w:p w:rsidR="00966790" w:rsidRDefault="00966790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</w:t>
      </w:r>
    </w:p>
    <w:p w:rsidR="00F17DAE" w:rsidRPr="00562AA9" w:rsidRDefault="002D0CFB" w:rsidP="00966790">
      <w:pPr>
        <w:widowControl w:val="0"/>
        <w:spacing w:before="346" w:after="0" w:line="271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17DAE" w:rsidRPr="00562AA9" w:rsidRDefault="002D0CFB" w:rsidP="00966790">
      <w:pPr>
        <w:widowControl w:val="0"/>
        <w:spacing w:before="70" w:after="0"/>
        <w:ind w:right="144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ланированию.</w:t>
      </w:r>
    </w:p>
    <w:p w:rsidR="00F17DAE" w:rsidRPr="00562AA9" w:rsidRDefault="002D0CFB" w:rsidP="00966790">
      <w:pPr>
        <w:widowControl w:val="0"/>
        <w:spacing w:before="70" w:after="0" w:line="286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F17DAE" w:rsidRPr="00562AA9" w:rsidRDefault="002D0CFB" w:rsidP="00966790">
      <w:pPr>
        <w:widowControl w:val="0"/>
        <w:tabs>
          <w:tab w:val="left" w:pos="180"/>
        </w:tabs>
        <w:spacing w:before="70" w:after="0" w:line="262" w:lineRule="auto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17DAE" w:rsidRPr="00562AA9" w:rsidRDefault="002D0CFB" w:rsidP="00966790">
      <w:pPr>
        <w:widowControl w:val="0"/>
        <w:tabs>
          <w:tab w:val="left" w:pos="180"/>
          <w:tab w:val="left" w:pos="10631"/>
        </w:tabs>
        <w:spacing w:before="190" w:after="0" w:line="28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БЩАЯ ХАРАКТЕРИСТИКА УЧЕБНОГО ПРЕДМЕТА «ТЕХНОЛОГИЯ»</w:t>
      </w:r>
      <w:r>
        <w:rPr>
          <w:rFonts w:ascii="Cambria" w:eastAsia="Cambria" w:hAnsi="Cambria" w:cs="Cambria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F17DAE" w:rsidRPr="00562AA9" w:rsidRDefault="002D0CFB" w:rsidP="00966790">
      <w:pPr>
        <w:widowControl w:val="0"/>
        <w:spacing w:before="70" w:after="0" w:line="286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ответствии с требованиями времени и инновационными установками отечественного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разования, обозначенными во ФГОС НОО, данная программа обеспечивает реализацию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F17DAE" w:rsidRPr="00562AA9" w:rsidRDefault="002D0CFB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курсе технологии осуществляется реализация широкого спектра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межпредметных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вязей.</w:t>
      </w:r>
    </w:p>
    <w:p w:rsidR="00F17DAE" w:rsidRPr="00562AA9" w:rsidRDefault="002D0CFB" w:rsidP="00966790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Математика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F17DAE" w:rsidRPr="00562AA9" w:rsidRDefault="002D0CFB" w:rsidP="00966790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F17DAE" w:rsidRPr="00562AA9" w:rsidRDefault="002D0CFB" w:rsidP="00966790">
      <w:pPr>
        <w:widowControl w:val="0"/>
        <w:tabs>
          <w:tab w:val="left" w:pos="180"/>
        </w:tabs>
        <w:spacing w:before="70" w:after="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кружающий мир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одной язык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F17DAE" w:rsidRPr="00562AA9" w:rsidRDefault="002D0CFB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Литературное чтени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е — работа с текстами для создания образа, реализуемого в изделии.</w:t>
      </w:r>
    </w:p>
    <w:p w:rsidR="00F17DAE" w:rsidRPr="00562AA9" w:rsidRDefault="002D0CFB" w:rsidP="0055544B">
      <w:pPr>
        <w:widowControl w:val="0"/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  <w:r w:rsidR="0055544B" w:rsidRPr="00562AA9">
        <w:rPr>
          <w:rFonts w:ascii="Cambria" w:eastAsia="Cambria" w:hAnsi="Cambria" w:cs="Cambria"/>
          <w:sz w:val="16"/>
          <w:szCs w:val="16"/>
        </w:rPr>
        <w:t xml:space="preserve">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духовного и нравственного развития обучающихся младшего школьного возраста.</w:t>
      </w:r>
    </w:p>
    <w:p w:rsidR="00F17DAE" w:rsidRPr="00562AA9" w:rsidRDefault="002D0CFB" w:rsidP="0055544B">
      <w:pPr>
        <w:widowControl w:val="0"/>
        <w:spacing w:before="70" w:after="0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материальной культуры и семейных традиций своего и других народов и уважительного отношения к ним.</w:t>
      </w:r>
    </w:p>
    <w:p w:rsidR="00F17DAE" w:rsidRPr="00562AA9" w:rsidRDefault="002D0CFB" w:rsidP="0055544B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F17DAE" w:rsidRPr="00562AA9" w:rsidRDefault="002D0CFB" w:rsidP="0055544B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192" w:after="0" w:line="28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ЦЕЛИ ИЗУЧЕНИЯ УЧЕБНОГО ПРЕДМЕТА «ТЕХНОЛОГИЯ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Основной целью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86" w:lineRule="auto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Образовательные задачи курса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86" w:lineRule="auto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Развивающие задачи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lastRenderedPageBreak/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 гибкости и вариативности мышления, способностей к изобретательской деятельности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86" w:lineRule="auto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Воспитательные задачи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аморегуляции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активности и инициативност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тановление экологического сознания, внимательного и вдумчивого отношения к окружающей</w:t>
      </w:r>
      <w:r w:rsidR="0055544B" w:rsidRPr="00562AA9">
        <w:rPr>
          <w:rFonts w:ascii="Cambria" w:eastAsia="Cambria" w:hAnsi="Cambria" w:cs="Cambria"/>
          <w:sz w:val="16"/>
          <w:szCs w:val="16"/>
        </w:rPr>
        <w:t xml:space="preserve">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роде, осознание взаимосвязи рукотворного мира с миром природы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17DAE" w:rsidRDefault="002D0CFB">
      <w:pPr>
        <w:widowControl w:val="0"/>
        <w:spacing w:before="190" w:after="0" w:line="271" w:lineRule="auto"/>
        <w:ind w:firstLine="180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СТО УЧЕБНОГО ПРЕДМЕТА «ТЕХНОЛОГИЯ» В УЧЕБНОМ ПЛАНЕ </w:t>
      </w:r>
      <w:r>
        <w:rPr>
          <w:rFonts w:ascii="Cambria" w:eastAsia="Cambria" w:hAnsi="Cambria" w:cs="Cambria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F17DAE" w:rsidRDefault="00F17DAE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F17DAE" w:rsidRDefault="002D0CFB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ДЕРЖАНИЕ УЧЕБНОГО ПРЕДМЕТА 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346" w:after="0" w:line="28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1. Технологии, профессии и производства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F17DAE" w:rsidRPr="00562AA9" w:rsidRDefault="002D0CFB">
      <w:pPr>
        <w:widowControl w:val="0"/>
        <w:spacing w:before="70" w:after="0" w:line="240" w:lineRule="auto"/>
        <w:ind w:left="180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рофессии, связанные с опасностями (пожарные, космонавты, химики и др.)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F17DAE" w:rsidRPr="00562AA9" w:rsidRDefault="002D0CFB" w:rsidP="0055544B">
      <w:pPr>
        <w:widowControl w:val="0"/>
        <w:spacing w:before="72" w:after="0" w:line="271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F17DAE" w:rsidRPr="00562AA9" w:rsidRDefault="002D0CFB" w:rsidP="0055544B">
      <w:pPr>
        <w:widowControl w:val="0"/>
        <w:spacing w:before="70" w:after="0" w:line="281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190" w:after="0" w:line="27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2. Технологии ручной обработки материалов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F17DAE" w:rsidRPr="00562AA9" w:rsidRDefault="002D0CFB" w:rsidP="0055544B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ыми/изменёнными требованиями к изделию.</w:t>
      </w:r>
    </w:p>
    <w:p w:rsidR="00F17DAE" w:rsidRPr="00562AA9" w:rsidRDefault="002D0CFB" w:rsidP="0055544B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F17DAE" w:rsidRPr="00562AA9" w:rsidRDefault="002D0CFB" w:rsidP="0055544B">
      <w:pPr>
        <w:widowControl w:val="0"/>
        <w:spacing w:before="70" w:after="0" w:line="283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F17DAE" w:rsidRPr="00562AA9" w:rsidRDefault="002D0CFB">
      <w:pPr>
        <w:widowControl w:val="0"/>
        <w:spacing w:before="70" w:after="0" w:line="240" w:lineRule="auto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ростейший ремонт изделий.</w:t>
      </w:r>
    </w:p>
    <w:p w:rsidR="00F17DAE" w:rsidRPr="00562AA9" w:rsidRDefault="002D0CFB" w:rsidP="0055544B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ехнология обработки синтетических материалов. Пластик, поролон, полиэтилен. Общее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F17DAE" w:rsidRPr="00562AA9" w:rsidRDefault="002D0CFB" w:rsidP="0055544B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Комбинированное использование разных материалов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190" w:after="0" w:line="27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3. Конструирование и моделирование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овременные требования к техническим устройствам (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экологичность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, безопасность, эргономичность и др.)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 w:line="262" w:lineRule="auto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нструирование и моделирование изделий из различных материалов, в том числе </w:t>
      </w:r>
      <w:proofErr w:type="gram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наборов«</w:t>
      </w:r>
      <w:proofErr w:type="gram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Конструктор» по проектному заданию или собственному замыслу. Поиск оптимальных и доступных</w:t>
      </w:r>
      <w:r w:rsidR="0055544B" w:rsidRPr="00562AA9">
        <w:rPr>
          <w:rFonts w:ascii="Cambria" w:eastAsia="Cambria" w:hAnsi="Cambria" w:cs="Cambria"/>
          <w:sz w:val="16"/>
          <w:szCs w:val="16"/>
        </w:rPr>
        <w:t xml:space="preserve">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F17DAE" w:rsidRPr="00562AA9" w:rsidRDefault="002D0CFB" w:rsidP="0055544B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F17DAE" w:rsidRPr="00562AA9" w:rsidRDefault="002D0CFB" w:rsidP="0055544B">
      <w:pPr>
        <w:widowControl w:val="0"/>
        <w:spacing w:before="190" w:after="0" w:line="262" w:lineRule="auto"/>
        <w:ind w:left="180"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4. Информационно-коммуникативные технологии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Работа с доступной информацией в Интернете и на цифровых носителях информации.</w:t>
      </w:r>
    </w:p>
    <w:p w:rsidR="00F17DAE" w:rsidRPr="00562AA9" w:rsidRDefault="002D0CFB" w:rsidP="0055544B">
      <w:pPr>
        <w:widowControl w:val="0"/>
        <w:spacing w:before="70" w:after="0" w:line="278" w:lineRule="auto"/>
        <w:ind w:right="-1" w:firstLine="180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Электронные и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медиаресурсы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PowerPoint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ли другой.</w:t>
      </w:r>
    </w:p>
    <w:p w:rsidR="00F17DAE" w:rsidRPr="00562AA9" w:rsidRDefault="002D0CFB">
      <w:pPr>
        <w:widowControl w:val="0"/>
        <w:tabs>
          <w:tab w:val="left" w:pos="180"/>
        </w:tabs>
        <w:spacing w:before="190" w:after="0" w:line="288" w:lineRule="auto"/>
        <w:ind w:right="144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Универсальные учебные действия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Познавательные УУД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ализировать конструкции предложенных образцов издели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нструировать и моделировать изделия из различных материалов по образцу, рисунку,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шать простые задачи на преобразование конструкци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работу в соответствии с инструкцией, устной или письменно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ализировать устройство простых изделий по образцу, рисунку, выделять основные и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второстепенные составляющие конструкции.</w:t>
      </w:r>
    </w:p>
    <w:p w:rsidR="00F17DAE" w:rsidRPr="00562AA9" w:rsidRDefault="002D0CFB">
      <w:pPr>
        <w:widowControl w:val="0"/>
        <w:tabs>
          <w:tab w:val="left" w:pos="180"/>
        </w:tabs>
        <w:spacing w:before="72" w:after="0" w:line="286" w:lineRule="auto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Работа с информацией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основе анализа информации производить выбор наиболее эффективных способов работы; </w:t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ьзовать знаково-символические средства для решения задач в умственной или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атериализованной форме, выполнять действия моделирования, работать с моделям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ять поиск дополнительной информации по тематике творческих и проектных работ; </w:t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ьзовать рисунки из ресурса компьютера в оформлении изделий и др.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17DAE" w:rsidRPr="00562AA9" w:rsidRDefault="002D0CFB" w:rsidP="0055544B">
      <w:pPr>
        <w:widowControl w:val="0"/>
        <w:tabs>
          <w:tab w:val="left" w:pos="180"/>
        </w:tabs>
        <w:spacing w:before="70" w:after="0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Коммуникативные УУД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описывать факты из истории развития ремёсел на Руси и в России, высказывать своё отношение к</w:t>
      </w:r>
      <w:r w:rsidR="0055544B" w:rsidRPr="00562AA9">
        <w:rPr>
          <w:rFonts w:ascii="Cambria" w:eastAsia="Cambria" w:hAnsi="Cambria" w:cs="Cambria"/>
          <w:sz w:val="16"/>
          <w:szCs w:val="16"/>
        </w:rPr>
        <w:t xml:space="preserve">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едметам декоративно-прикладного искусства разных народов РФ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F17DAE" w:rsidRPr="00562AA9" w:rsidRDefault="002D0CFB">
      <w:pPr>
        <w:widowControl w:val="0"/>
        <w:tabs>
          <w:tab w:val="left" w:pos="180"/>
        </w:tabs>
        <w:spacing w:before="70" w:after="0" w:line="286" w:lineRule="auto"/>
        <w:ind w:right="288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Регулятивные УУД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ять волевую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аморегуляцию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ыполнении задания.</w:t>
      </w:r>
    </w:p>
    <w:p w:rsidR="00F17DAE" w:rsidRPr="00562AA9" w:rsidRDefault="002D0CFB">
      <w:pPr>
        <w:widowControl w:val="0"/>
        <w:tabs>
          <w:tab w:val="left" w:pos="180"/>
        </w:tabs>
        <w:spacing w:before="70" w:after="0" w:line="286" w:lineRule="auto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Совместная деятельность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F17DAE" w:rsidRDefault="00F17DAE">
      <w:pPr>
        <w:rPr>
          <w:rFonts w:ascii="Cambria" w:eastAsia="Cambria" w:hAnsi="Cambria" w:cs="Cambria"/>
        </w:rPr>
      </w:pPr>
    </w:p>
    <w:p w:rsidR="00F17DAE" w:rsidRDefault="00F17DAE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F17DAE" w:rsidRDefault="002D0CFB">
      <w:pPr>
        <w:widowControl w:val="0"/>
        <w:spacing w:after="0" w:line="262" w:lineRule="auto"/>
        <w:ind w:right="432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ЛАНИРУЕМЫЕ РЕЗУЛЬТАТЫ ОСВОЕНИЯ УЧЕБНОГО ПРЕДМЕТА «ТЕХНОЛОГИЯ»</w:t>
      </w:r>
      <w:r w:rsidR="002043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УРОВНЕ НАЧАЛЬНОГО ОБЩЕГО ОБРАЗОВАНИЯ 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346" w:after="0" w:line="290" w:lineRule="auto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ЛИЧНОСТНЫЕ РЕЗУЛЬТАТЫ ОБУЧАЮЩЕГОСЯ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ознание роли человека и используемых им технологий в сохранении гармонического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сосуществования рукотворного мира с миром природы; ответственное отношение к сохранению окружающей среды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родных объектов, образцов мировой и отечественной художественной культуры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ение устойчивых волевых качества и способность к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аморегуляции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F17DAE" w:rsidRPr="00562AA9" w:rsidRDefault="002D0CFB" w:rsidP="000D2816">
      <w:pPr>
        <w:widowControl w:val="0"/>
        <w:spacing w:before="190" w:after="0" w:line="262" w:lineRule="auto"/>
        <w:ind w:left="180"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МЕТАПРЕДМЕТНЫЕ РЕЗУЛЬТАТЫ ОБУЧАЮЩЕГОСЯ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К концу обучения у обучающегося формируются следующие универсальные учебные действия.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190" w:after="0" w:line="288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знавательные УУД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ять анализ объектов и изделий с выделением существенных и несущественных признаков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равнивать группы объектов/изделий, выделять в них общее и различ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190" w:after="0" w:line="281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Работа с информацией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0D2816" w:rsidRPr="00562AA9">
        <w:rPr>
          <w:rFonts w:ascii="Cambria" w:eastAsia="Cambria" w:hAnsi="Cambria" w:cs="Cambria"/>
          <w:sz w:val="16"/>
          <w:szCs w:val="16"/>
        </w:rPr>
        <w:t xml:space="preserve"> 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ботать с моделям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190" w:after="0" w:line="286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Коммуникативные УУД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объяснять последовательность совершаемых действий при создании изделия.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190" w:after="0" w:line="286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Регулятивные УУД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правила безопасности труда при выполнении работы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ланировать работу, соотносить свои действия с поставленной целью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ять волевую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аморегуляцию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ыполнении работы.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190" w:after="0" w:line="286" w:lineRule="auto"/>
        <w:ind w:right="-1"/>
        <w:jc w:val="both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Совместная деятельность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F17DAE" w:rsidRDefault="002D0CFB">
      <w:pPr>
        <w:widowControl w:val="0"/>
        <w:spacing w:before="190" w:after="0" w:line="240" w:lineRule="auto"/>
        <w:ind w:left="180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 ОСВОЕНИЯ КУРСА «ТЕХНОЛОГИЯ»</w:t>
      </w:r>
    </w:p>
    <w:p w:rsidR="00F17DAE" w:rsidRPr="00562AA9" w:rsidRDefault="002D0CFB" w:rsidP="000D2816">
      <w:pPr>
        <w:widowControl w:val="0"/>
        <w:tabs>
          <w:tab w:val="left" w:pos="180"/>
        </w:tabs>
        <w:spacing w:before="190" w:after="0" w:line="286" w:lineRule="auto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концу обучения в </w:t>
      </w:r>
      <w:r w:rsidRPr="00562AA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четвёртом</w:t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лассе обучающийся научится: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зученного), о наиболее значимых окружающих производствах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lastRenderedPageBreak/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F17DAE" w:rsidRPr="00562AA9" w:rsidRDefault="002D0CFB">
      <w:pPr>
        <w:widowControl w:val="0"/>
        <w:tabs>
          <w:tab w:val="left" w:pos="180"/>
        </w:tabs>
        <w:spacing w:after="0" w:line="290" w:lineRule="auto"/>
        <w:rPr>
          <w:rFonts w:ascii="Cambria" w:eastAsia="Cambria" w:hAnsi="Cambria" w:cs="Cambria"/>
          <w:sz w:val="16"/>
          <w:szCs w:val="16"/>
        </w:rPr>
      </w:pP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нимать элементарные основы бытовой культуры, выполнять доступные действия по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амообслуживанию и доступные виды домашнего труда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строч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ками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ботать с доступной информацией; работать в программах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Word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Power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Point</w:t>
      </w:r>
      <w:proofErr w:type="spellEnd"/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Cambria" w:eastAsia="Cambria" w:hAnsi="Cambria" w:cs="Cambria"/>
          <w:sz w:val="16"/>
          <w:szCs w:val="16"/>
        </w:rPr>
        <w:tab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562AA9">
        <w:rPr>
          <w:rFonts w:ascii="Cambria" w:eastAsia="Cambria" w:hAnsi="Cambria" w:cs="Cambria"/>
          <w:sz w:val="16"/>
          <w:szCs w:val="16"/>
        </w:rPr>
        <w:br/>
      </w:r>
      <w:r w:rsidRPr="00562AA9">
        <w:rPr>
          <w:rFonts w:ascii="Times New Roman" w:eastAsia="Times New Roman" w:hAnsi="Times New Roman" w:cs="Times New Roman"/>
          <w:color w:val="000000"/>
          <w:sz w:val="16"/>
          <w:szCs w:val="16"/>
        </w:rPr>
        <w:t>распределении ролей, координировать собственную работу в общем процессе.</w:t>
      </w:r>
    </w:p>
    <w:p w:rsidR="00F17DAE" w:rsidRDefault="00F17DAE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562AA9" w:rsidRPr="00562AA9" w:rsidRDefault="00562AA9">
      <w:pPr>
        <w:rPr>
          <w:rFonts w:ascii="Cambria" w:eastAsia="Cambria" w:hAnsi="Cambria" w:cs="Cambria"/>
          <w:sz w:val="16"/>
          <w:szCs w:val="16"/>
        </w:rPr>
      </w:pPr>
    </w:p>
    <w:p w:rsidR="00F17DAE" w:rsidRDefault="00F17DAE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0D2816" w:rsidRDefault="000D2816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0D2816" w:rsidRDefault="000D2816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0D2816" w:rsidRDefault="000D2816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0D2816" w:rsidRDefault="000D2816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0D2816" w:rsidRDefault="000D2816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0D2816" w:rsidRDefault="000D2816">
      <w:pPr>
        <w:widowControl w:val="0"/>
        <w:spacing w:after="64" w:line="240" w:lineRule="auto"/>
        <w:rPr>
          <w:rFonts w:ascii="Cambria" w:eastAsia="Cambria" w:hAnsi="Cambria" w:cs="Cambria"/>
        </w:rPr>
      </w:pPr>
    </w:p>
    <w:p w:rsidR="002043D7" w:rsidRDefault="002D0CFB" w:rsidP="002043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</w:rPr>
        <w:lastRenderedPageBreak/>
        <w:t xml:space="preserve">ТЕМАТИЧЕСКОЕ ПЛАНИРОВАНИЕ </w:t>
      </w:r>
      <w:r w:rsidR="002043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учётом рабочей программы воспитания </w:t>
      </w:r>
    </w:p>
    <w:p w:rsidR="002043D7" w:rsidRPr="002043D7" w:rsidRDefault="002043D7">
      <w:pPr>
        <w:widowControl w:val="0"/>
        <w:spacing w:after="666" w:line="240" w:lineRule="auto"/>
        <w:rPr>
          <w:rFonts w:ascii="Times New Roman" w:eastAsia="Times New Roman" w:hAnsi="Times New Roman" w:cs="Times New Roman"/>
          <w:b/>
          <w:color w:val="000000"/>
          <w:sz w:val="19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описаны в «Личностных результатах»).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99"/>
        <w:gridCol w:w="655"/>
        <w:gridCol w:w="850"/>
        <w:gridCol w:w="851"/>
        <w:gridCol w:w="992"/>
        <w:gridCol w:w="2269"/>
        <w:gridCol w:w="1200"/>
        <w:gridCol w:w="75"/>
        <w:gridCol w:w="1383"/>
      </w:tblGrid>
      <w:tr w:rsidR="00F17DAE" w:rsidTr="005400BD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№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Д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зуч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Виды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фор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я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Электрон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(цифровые)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бразовательные ресурсы</w:t>
            </w:r>
          </w:p>
        </w:tc>
      </w:tr>
      <w:tr w:rsidR="00F17DAE" w:rsidTr="005400BD">
        <w:trPr>
          <w:trHeight w:val="576"/>
        </w:trPr>
        <w:tc>
          <w:tcPr>
            <w:tcW w:w="567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</w:tr>
      <w:tr w:rsidR="00F17DAE" w:rsidTr="005400BD">
        <w:trPr>
          <w:trHeight w:val="350"/>
        </w:trPr>
        <w:tc>
          <w:tcPr>
            <w:tcW w:w="10841" w:type="dxa"/>
            <w:gridSpan w:val="10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 w:rsidR="00F17DAE" w:rsidTr="005400BD">
        <w:trPr>
          <w:trHeight w:val="3036"/>
        </w:trPr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фессии и технологии современного м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.09.2022 11.09.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6" w:after="0" w:line="254" w:lineRule="auto"/>
              <w:ind w:left="72" w:right="3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нструменты, с которыми ученики работают на урока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лассифицировать инструменты по назначению: режущие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лющие, чертёжны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рять и определять исправность инструмент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держивать порядок во время работы; убирать рабочее место по окончании практической работы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.09.2022 18.09.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 w:right="-10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свойства материала при изготовлении изделия и заменять материал на аналогичный по свойства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возможности использования синте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риалов с определёнными заданными свойствами в различных отраслях и профессия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использование нефти в производстве как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ниверсального сырья. Называть материалы, получаемые из нефти; Изготавливать изделия с учётом традиционных правил и </w:t>
            </w:r>
            <w:r w:rsidR="005400B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временных технологий (лепка, шитьё, вышивка и др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конструктивные и художественные свой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риалов в зависимо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поставленной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ознанно выбирать материалы в соответствии с конструктивными особенностями изделия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1866"/>
        </w:trPr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1.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Изобретение и использование синте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09.2022 25.09.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еделять этапы выполнения изделия на основе анализа образца, графической инструкции и самостоятельно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бирать в зависимости от свойств материалов технологические приёмы их обработк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равнивать последовательность выполнения изделий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изводством в различных отрасля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1984"/>
        <w:gridCol w:w="567"/>
        <w:gridCol w:w="1020"/>
        <w:gridCol w:w="742"/>
        <w:gridCol w:w="1073"/>
        <w:gridCol w:w="2268"/>
        <w:gridCol w:w="1276"/>
        <w:gridCol w:w="1383"/>
      </w:tblGrid>
      <w:tr w:rsidR="00F17DAE" w:rsidTr="005400BD">
        <w:trPr>
          <w:trHeight w:val="2090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фессии, свя</w:t>
            </w:r>
            <w:r w:rsidR="005400BD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занные с опасностями (пожарны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смонавты, химик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6.09.2022 02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бирать в зависимости от свойств материалов технологические приёмы их обработк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равнивать последовательность выполнения изделий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изводством в различных отрасля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современные производства и профессии, связанные с обработкой материалов, аналогичных используемым на уроках технолог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2683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3.10.2022 09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держивать порядок во время работы; убирать рабочее место по окончании практической работы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ажность подготовки, организации, уборки, поддержания порядка рабочего места людьми разных професс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равнивать последовательность выполнения изделий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изводством в различных отрасля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профессии и технологии современного мир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достижений науки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развитии техниче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есс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; Приводить примеры традиций и праздников народов России, ремёсел, обычаев и производств, связанных с изучаем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2376"/>
        </w:trPr>
        <w:tc>
          <w:tcPr>
            <w:tcW w:w="52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1.6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4" w:after="0" w:line="25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.10.2022 16.10.20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современные производства и профессии, связанные с обработкой материалов, аналогичных используемым на уроках технолог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профессии и технологии современного мир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достижений науки в развитии техниче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есс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; Приводить примеры традиций и праздников народов России, ремёсел, обычаев и производств, связанных с изучаем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2634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ехнологических реше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7.10.2022 30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конструктивные и художественные свой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риалов в зависимости от поставленной задач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современные производства и профессии, связанные с обработкой материалов, аналогичных используемым на уроках технолог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профессии и технологии современного мир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достижений науки в развитии техниче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есс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; Приводить примеры традиций и праздников народов России, ремёсел, обычаев и производств, связанных с изучаем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48"/>
        <w:gridCol w:w="969"/>
        <w:gridCol w:w="709"/>
        <w:gridCol w:w="1134"/>
        <w:gridCol w:w="2268"/>
        <w:gridCol w:w="1276"/>
        <w:gridCol w:w="1383"/>
      </w:tblGrid>
      <w:tr w:rsidR="00F17DAE" w:rsidTr="005400BD">
        <w:trPr>
          <w:trHeight w:val="2858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1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 течение учебного года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7.11.2022 20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свойства материала при изготовлении изделия и заменять материал на аналогичный по свойства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готавливать изделия с учётом традиционных правил и </w:t>
            </w:r>
            <w:r w:rsidR="005400B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временных технологий (лепка, шитьё, вышивка и др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еделять этапы выполнения изделия на основе анализа образца, графической инструкции и самостоятельно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профессии и технологии современного мир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 достижений науки в развитии техниче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есс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; Приводить примеры традиций и праздников народов России, ремёсел, обычаев и производств, связанных с изучаем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2654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6" w:after="0" w:line="250" w:lineRule="auto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1.11.2022 27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6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держивать порядок во время работы; убирать рабочее место по окончании практической работы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учать важность подготовки, организации, уборки, поддержания порядка рабочего места людьми разных професс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свойства материала при изготовлении изделия и заменять материал на аналогичный по свойства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сматривать возможности использования синте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атериалов с определёнными заданными свойствами в различных отраслях и профессия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конструктивные и художественные свой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риалов в зависимости от поставленной зада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348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773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rPr>
                <w:rFonts w:ascii="Calibri" w:eastAsia="Calibri" w:hAnsi="Calibri" w:cs="Calibri"/>
              </w:rPr>
            </w:pPr>
          </w:p>
        </w:tc>
      </w:tr>
      <w:tr w:rsidR="00F17DAE" w:rsidTr="005400BD">
        <w:trPr>
          <w:trHeight w:val="328"/>
        </w:trPr>
        <w:tc>
          <w:tcPr>
            <w:tcW w:w="10841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</w:tbl>
    <w:p w:rsidR="00F17DAE" w:rsidRDefault="00F17DAE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F17DAE" w:rsidRDefault="00F17DAE">
      <w:pPr>
        <w:rPr>
          <w:rFonts w:ascii="Cambria" w:eastAsia="Cambria" w:hAnsi="Cambria" w:cs="Cambria"/>
        </w:rPr>
      </w:pPr>
    </w:p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25"/>
        <w:gridCol w:w="992"/>
        <w:gridCol w:w="709"/>
        <w:gridCol w:w="1134"/>
        <w:gridCol w:w="2268"/>
        <w:gridCol w:w="1276"/>
        <w:gridCol w:w="1383"/>
      </w:tblGrid>
      <w:tr w:rsidR="00F17DAE" w:rsidTr="005400BD">
        <w:trPr>
          <w:trHeight w:val="5801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Синтетические материалы — ткани, полимеры (пластик, поролон). Их свойства. Созда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интетических материалов с заданными свойств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8.11.2022 04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ционально размещать инструменты и материалы в соответствии с индивидуальными особенностями обучающихся, в процесс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ения изделия самостоятельно контролировать и пр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еобходимости восстанавливать порядок на рабочем мест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основывать использование свойств бумаги и картона пр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ении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отдельные новые доступные приёмы работы с бумагой и картоном (например, гофрированная бумага и картон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алфеточная, креповая и др.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3402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ребованиями к издели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5.12.2022 1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ланировать и изготавливать изделие с опорой на инструкцию или творческий замысел; при необходимости вносить коррективы в выполняемые действ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Читать и анализировать графические схемы, чертежи развёрток, технических рисунков изделий; создавать эскизы развёрток по образцу и заданным условия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именять известные способы и приёмы работы с пластичными материалами для реализации собственного замысл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пределять место того или иного пластичного материала в общем композиционном замысле и конструктивном решен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25"/>
        <w:gridCol w:w="992"/>
        <w:gridCol w:w="709"/>
        <w:gridCol w:w="1172"/>
        <w:gridCol w:w="2230"/>
        <w:gridCol w:w="1276"/>
        <w:gridCol w:w="1383"/>
      </w:tblGrid>
      <w:tr w:rsidR="00F17DAE" w:rsidTr="005400BD">
        <w:trPr>
          <w:trHeight w:val="2541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Технология обработки бумаги и картона. Подбор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.12.2022 18.12.202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основывать использование свойств бумаги и картона пр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ении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отдельные новые доступные приёмы работы с бумагой и картоном (например, гофрированная бумага и картон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лфеточная, креповая и др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еделять место того или иного пластичного материала в общем композиционном замысле и конструктивном решен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Изготавливать плоскостные и объёмные изделия, модели, макеты сложных фор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5400BD">
        <w:trPr>
          <w:trHeight w:val="4170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6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12.2022 25.12.202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400BD">
            <w:pPr>
              <w:widowControl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 выполнения изделия самостоятельно проверять и восстанавливать порядок на рабочем мест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блюдать за декоративно-прикладными возможностя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я пластических масс в творческих работах мастеров; Выбирать различные материалы по техническим, технологическим и декоративно-прикладным свойствам в зависимости от назначения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истематизировать знания о свойствах пластичных материалов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6" w:after="0" w:line="252" w:lineRule="auto"/>
              <w:ind w:left="72" w:right="-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 w:rsidP="00E634F6">
      <w:pPr>
        <w:widowControl w:val="0"/>
        <w:spacing w:after="66" w:line="240" w:lineRule="auto"/>
        <w:ind w:right="-142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25"/>
        <w:gridCol w:w="992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3958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6.12.2022 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ения изделия самостоятельно контролировать и пр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еобходимости восстанавливать порядок на рабочем мест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истематизировать общ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знания и представления о древесных материалах. Называть свойства природного материала —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ревесины; 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ъяснять выбор видов природных материалов для изготовления изделий декоративного и бытового характе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2" w:lineRule="auto"/>
              <w:ind w:left="72" w:right="-14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2462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Совершенствование умений выполнять разные способы разметки с помощью чертёж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нструментов. Освоение доступных художественных техн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1.01.2023 15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бирать различные материалы по техническим, технологическим и декоративно-прикладным свойствам в зависимости от назначения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истематизировать знания о свойствах пластичных материалов; Самостоятельно анализировать образцы изделий: конструктивные особенности и технологию изготовления; изготавливать изделия по собственному замыслу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3210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ехнология обработки текстильных материалов.</w:t>
            </w:r>
          </w:p>
          <w:p w:rsidR="00F17DAE" w:rsidRDefault="002D0CFB" w:rsidP="00E634F6">
            <w:pPr>
              <w:widowControl w:val="0"/>
              <w:spacing w:before="20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бобщённое представление о видах ткане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6.01.2023 22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еделять необходимые инструментов и приспособления для ручного труда в соответствии с конструктивными особенностями издел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Сравнивать свойства синтетических и натуральных ткане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; Сравнивать ткан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различного происхождения (внешний вид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толщина, прозрачность, гладк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мокае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еделять и/или выбирать текстильные и волокнистые материалы для выполнения изделия, объяснять свой выбор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выбирать виды ниток и ткани в зависимости от выполняемых работ и назначения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нимать особенности материалов одежды разных времён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2118"/>
        <w:gridCol w:w="425"/>
        <w:gridCol w:w="992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3098"/>
        </w:trPr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8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Дизайн одежды в зависимости от её назначения, моды, времени. Подбор текстильных материалов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оответствии с замыслом, особенностями конструкции издел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3.01.2023 29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нимать технологию обработки текстильных материал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текстильные материалы в соответствии с замыслом, особенностями конструкции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ручные строчки для сшивания и отделки издел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раскрой деталей по готовым собственным несложным лекалам (выкройкам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шать конструкторско-технологические задачи через наблюдения и рассуждения, упражн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отделку изделия аппликацией, вышивкой и отделочными материал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работу над изделием в группа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меть представление о дизайне одежды в зависимости от её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значения, моды, времени, изготовление моделей народного или исторического костюма народов России. Использовать и различать виды аксессуаров в одежд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1692"/>
        </w:trPr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9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Раскрой деталей по готовым лекалам (выкройкам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об-ствен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несложны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.01.2023 0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ручные строчки для сшивания и отделки издел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раскрой деталей по готовым собственным несложным лекалам (выкройкам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шать конструкторско-технологические задачи через наблюдения и рассуждения, упражн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отделку изделия аппликацией, вышивкой и отделочными материал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ять работу над изделием в группа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2270"/>
        </w:trPr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10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tabs>
                <w:tab w:val="left" w:pos="1902"/>
              </w:tabs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трочка петельного стежка и её варианты («тамбур»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6.02.2023 1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нимать технологию обработки текстильных материалов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текстильные материалы в соответствии с замыслом, особенностями конструкции издел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ручные строчки для сшивания и отделки издел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раскрой деталей по готовым собственным несложным лекалам (выкройкам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ешать конструкторско-технологические задачи через наблюдения и рассуждения, упражн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отделку изделия аппликацией, вышивкой и отделочными материалам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ять работу над изделием в группа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1482"/>
        </w:trPr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1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дбор ручных строчек для сшивания и отделки изделий. Простейший ремонт издел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.02.2023 19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выполнять практическую работу с опорой на рисунки, схемы, чертеж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работу над изделием в группа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меть представление о дизайне одежды в зависимости от её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значения, моды, времени, изготовление моделей народного или исторического костюма народов России. Использовать и различать виды аксессуаров в одежд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2118"/>
        <w:gridCol w:w="448"/>
        <w:gridCol w:w="969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2399"/>
        </w:trPr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1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ехнология обработки синтетических материалов.</w:t>
            </w:r>
          </w:p>
          <w:p w:rsidR="00F17DAE" w:rsidRDefault="002D0CFB">
            <w:pPr>
              <w:widowControl w:val="0"/>
              <w:spacing w:before="20" w:after="0" w:line="250" w:lineRule="auto"/>
              <w:ind w:left="72" w:right="28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F17DAE" w:rsidRDefault="002D0CFB">
            <w:pPr>
              <w:widowControl w:val="0"/>
              <w:spacing w:before="2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мбинированное использование разных материало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2.2023 26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свою деятельность: подготавливать рабочее место для работы с материалом по выбору учител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ознанно соблюдать правила рационального и безопас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я инструментов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348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773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rPr>
                <w:rFonts w:ascii="Calibri" w:eastAsia="Calibri" w:hAnsi="Calibri" w:cs="Calibri"/>
              </w:rPr>
            </w:pPr>
          </w:p>
        </w:tc>
      </w:tr>
      <w:tr w:rsidR="00F17DAE" w:rsidTr="00E634F6">
        <w:trPr>
          <w:trHeight w:val="348"/>
        </w:trPr>
        <w:tc>
          <w:tcPr>
            <w:tcW w:w="10841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Модуль 3. КОНСТРУИРОВАНИЕ И МОДЕЛИРОВАНИЕ</w:t>
            </w:r>
          </w:p>
        </w:tc>
      </w:tr>
      <w:tr w:rsidR="00F17DAE" w:rsidTr="00E634F6">
        <w:trPr>
          <w:trHeight w:val="557"/>
        </w:trPr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tabs>
                <w:tab w:val="left" w:pos="1902"/>
              </w:tabs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овременные требования к техническим устройства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экологич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, безопасность, эргономичность и др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7.02.2023 0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еобходимости восстанавливать порядок на рабочем месте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нализировать и обсуждать конструктивные особенности изделий сложной конструкции; подбирать технологию изготовл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ложной конструк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25"/>
        <w:gridCol w:w="992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3290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Конструирование и моделирование изделий из различных материалов, в том числе наборов«Конструктор» по проектному заданию или собственному замыслу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6.03.2023 1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 w:right="144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нализировать и обсуждать конструктивные особенности изделий сложной конструкции; подбирать технологию изготовления сложной конструк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нализировать конструкцию реального объекта, сравнивать его с образцом и определять основные элементы его конструкции.</w:t>
            </w:r>
          </w:p>
          <w:p w:rsidR="00F17DAE" w:rsidRDefault="002D0CFB" w:rsidP="00E634F6">
            <w:pPr>
              <w:widowControl w:val="0"/>
              <w:spacing w:before="20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свойства металлического и пластмассов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ктора при создании объёмных издел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бирать необходимые для выполнения изделия детал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ктора (при необходимости заменить на доступные) и виды соединений (подвижное или неподвижное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именять навыки работы с металлическим конструктором; Презентовать готовые конструкции при выполнении творческих и коллективных проектных работ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2654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Поиск оптимальных и доступных новых решени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конструкторско-технологических проблем на все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этапах аналитического и технологиче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цесса при выполнении индивидуальных творческих и коллективных проектных раб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.03.2023 1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6" w:after="0" w:line="252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Анализировать и обсуждать конструктивные особенности изделий сложной конструкции; подбирать технологию изготовления сложной конструк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нализировать конструкцию реального объекта, сравнивать его с образцом и определять основные элементы его конструкции.</w:t>
            </w:r>
          </w:p>
          <w:p w:rsidR="00F17DAE" w:rsidRDefault="002D0CFB" w:rsidP="00E634F6">
            <w:pPr>
              <w:widowControl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свойства металлического и пластмассов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ктора при создании объёмных издели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именять навыки работы с металлическим конструктором; Презентовать готовые конструкции при выполнении творческих и коллективных проектных работ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2440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3.2023 2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познавать и называть конструктивные, соединительные элементы и основные узлы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ть робота в соответствии со схемой, чертежом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разцом, инструкцией, собственным замысло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ставлять простой алгоритм действий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аммировать робота выполнять простейшие доступ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ер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равнивать с образцом и тестировать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простейшее преобразование конструкции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езентовать робота (в том числе с использованием средств ИКТ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25"/>
        <w:gridCol w:w="992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2541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3.04.2023 09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эколог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безопасность, эргономичность и др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блюдать правила безопасной работы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познавать и называть конструктивные, соединительные элементы и основные узлы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необходимые инструменты и детали для созда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ть робота в соответствии со схемой, чертежом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разцом, инструкцией, собственным замысло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ставлять прост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алгоритм действий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аммировать робота выполнять простейшие доступ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ер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равнивать с образцом и тестировать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ять простейшее преобразование конструкции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езентовать робота (в том числе с использованием средств ИКТ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2462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еобразование конструкции робота. Презентация ро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.04.2023 1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рганизовывать рабочее место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познавать и называть конструктивные, соединительные элементы и основные узлы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дбирать необходимые инструменты и детали для созда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ировать робота в соответствии со схемой, чертежом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бразцом, инструкцией, собственным замыслом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ставлять простой алгоритм действий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граммировать робота выполнять простейшие доступ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пер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равнивать с образцом и тестировать робо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ять простейшее преобразование конструкции ро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348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rPr>
                <w:rFonts w:ascii="Calibri" w:eastAsia="Calibri" w:hAnsi="Calibri" w:cs="Calibri"/>
              </w:rPr>
            </w:pPr>
          </w:p>
        </w:tc>
      </w:tr>
      <w:tr w:rsidR="00F17DAE" w:rsidTr="00E634F6">
        <w:trPr>
          <w:trHeight w:val="328"/>
        </w:trPr>
        <w:tc>
          <w:tcPr>
            <w:tcW w:w="10841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63"/>
        <w:gridCol w:w="388"/>
        <w:gridCol w:w="992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1832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7.04.2023 2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нать современные требования к техническим устройства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эколог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, безопасность, эргономичность и др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ходить и отбирать разные виды информации в Интернете по заданным критериям, для презентации проект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различные способы получения, передачи и хранения информ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блюдать и соотносить разные информационные объекты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ике (текст, иллюстративный материал, текстовый план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лайдовый план) и делать выводы и обобщ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 помощью учителя создавать печатные публикации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м изображений на экран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 xml:space="preserve">компьютера; оформлять слайды презентации (выбор шрифта, размера, цвета шрифт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равнивание абзаца); работать с доступной информацией; работать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634F6">
        <w:trPr>
          <w:trHeight w:val="4556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4.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Электронные и медиа-ресурсы в художественно-конструкторской, проектной, предмет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еобразующей деятельности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4.04.2023 3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нимать и самостоятельно соблюдать правила пользова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ерсональным компьютером. Называть и определять назначение основных устройств компьютера (с которыми работали на уроках); Знать современные требования к техническим устройства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эколог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, безопасность, эргономичность и др.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компьютер для поиска, хранения и воспроизведения информ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блюдать и соотносить разные информационные объекты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ике (текст, иллюстративный материал, текстовый план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лайдовый план) и делать выводы и обобщения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о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о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бирать текст и размещать его на слайд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, размещать иллюстративный материал на слайде, выбирать дизайн слай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425"/>
        <w:gridCol w:w="992"/>
        <w:gridCol w:w="709"/>
        <w:gridCol w:w="1134"/>
        <w:gridCol w:w="2268"/>
        <w:gridCol w:w="1276"/>
        <w:gridCol w:w="1383"/>
      </w:tblGrid>
      <w:tr w:rsidR="00F17DAE" w:rsidTr="00E634F6">
        <w:trPr>
          <w:trHeight w:val="3275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абота с готовыми цифровыми материал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.05.2023 0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634F6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различные способы получения, передачи и хранения информ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ть компьютер для поиска, хранения и воспроизведения информации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блюдать и соотносить разные информационные объекты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ебнике (текст, иллюстративный материал, текстовый план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лайдовый план) и делать выводы и обобщени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9045F">
        <w:trPr>
          <w:trHeight w:val="3675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4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Поиск дополнительной информации по тематик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творческих и проектных работ, использова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исунков из ресурса компьютера в оформлении изделий и д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8.05.2023 1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E9045F">
            <w:pPr>
              <w:widowControl w:val="0"/>
              <w:spacing w:before="78" w:after="0" w:line="25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 помощью учителя создавать печатные публикации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м изображений на экране компьютера; оформлять слайды презентации (выбор шрифта, размера, цвета шрифт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равнивание абзаца); работать с доступной информацией; работать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бирать средства ИКТ, компьютерные программы дл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езентации разработанных проект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028"/>
        <w:gridCol w:w="523"/>
        <w:gridCol w:w="992"/>
        <w:gridCol w:w="709"/>
        <w:gridCol w:w="1134"/>
        <w:gridCol w:w="2268"/>
        <w:gridCol w:w="1276"/>
        <w:gridCol w:w="1383"/>
      </w:tblGrid>
      <w:tr w:rsidR="00F17DAE" w:rsidTr="00E9045F">
        <w:trPr>
          <w:trHeight w:val="5414"/>
        </w:trPr>
        <w:tc>
          <w:tcPr>
            <w:tcW w:w="52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5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Создание презентаций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или друго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.05.2023 21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 помощью учителя создавать печатные публикации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пользованием изображений на экране компьютера; оформлять слайды презентации (выбор шрифта, размера, цвета шрифт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равнивание абзаца); работать с доступной информацией; работать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о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о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бирать текст и размещать его на слайд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(или другой), размещать иллюстративный материал на слайде, выбирать дизайн слайда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бирать средства ИКТ, компьютерные программы дл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езентации разработанных проект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F17DAE" w:rsidTr="00E9045F">
        <w:trPr>
          <w:trHeight w:val="350"/>
        </w:trPr>
        <w:tc>
          <w:tcPr>
            <w:tcW w:w="2556" w:type="dxa"/>
            <w:gridSpan w:val="2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762" w:type="dxa"/>
            <w:gridSpan w:val="6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rPr>
                <w:rFonts w:ascii="Calibri" w:eastAsia="Calibri" w:hAnsi="Calibri" w:cs="Calibri"/>
              </w:rPr>
            </w:pPr>
          </w:p>
        </w:tc>
      </w:tr>
      <w:tr w:rsidR="00F17DAE" w:rsidTr="00E9045F">
        <w:trPr>
          <w:trHeight w:val="328"/>
        </w:trPr>
        <w:tc>
          <w:tcPr>
            <w:tcW w:w="255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rPr>
                <w:rFonts w:ascii="Calibri" w:eastAsia="Calibri" w:hAnsi="Calibri" w:cs="Calibri"/>
              </w:rPr>
            </w:pPr>
          </w:p>
        </w:tc>
      </w:tr>
    </w:tbl>
    <w:p w:rsidR="00F17DAE" w:rsidRDefault="00F17DAE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F17DAE" w:rsidRDefault="00F17DAE">
      <w:pPr>
        <w:rPr>
          <w:rFonts w:ascii="Cambria" w:eastAsia="Cambria" w:hAnsi="Cambria" w:cs="Cambria"/>
        </w:rPr>
      </w:pPr>
    </w:p>
    <w:p w:rsidR="008C126F" w:rsidRDefault="008C126F">
      <w:pPr>
        <w:rPr>
          <w:rFonts w:ascii="Cambria" w:eastAsia="Cambria" w:hAnsi="Cambria" w:cs="Cambria"/>
        </w:rPr>
      </w:pPr>
    </w:p>
    <w:p w:rsidR="00E9045F" w:rsidRDefault="00E9045F">
      <w:pPr>
        <w:rPr>
          <w:rFonts w:ascii="Cambria" w:eastAsia="Cambria" w:hAnsi="Cambria" w:cs="Cambria"/>
        </w:rPr>
      </w:pPr>
    </w:p>
    <w:p w:rsidR="00E9045F" w:rsidRDefault="00E9045F">
      <w:pPr>
        <w:rPr>
          <w:rFonts w:ascii="Cambria" w:eastAsia="Cambria" w:hAnsi="Cambria" w:cs="Cambria"/>
        </w:rPr>
      </w:pPr>
    </w:p>
    <w:p w:rsidR="008C126F" w:rsidRDefault="008C126F">
      <w:pPr>
        <w:rPr>
          <w:rFonts w:ascii="Cambria" w:eastAsia="Cambria" w:hAnsi="Cambria" w:cs="Cambria"/>
        </w:rPr>
      </w:pPr>
    </w:p>
    <w:p w:rsidR="00F17DAE" w:rsidRDefault="00F17DAE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F17DAE" w:rsidRDefault="002D0CFB">
      <w:pPr>
        <w:widowControl w:val="0"/>
        <w:spacing w:after="32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4312"/>
        <w:gridCol w:w="850"/>
        <w:gridCol w:w="851"/>
        <w:gridCol w:w="877"/>
        <w:gridCol w:w="1446"/>
        <w:gridCol w:w="1753"/>
      </w:tblGrid>
      <w:tr w:rsidR="00F17DAE" w:rsidTr="008C126F">
        <w:trPr>
          <w:trHeight w:val="492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F17DAE" w:rsidTr="008C126F">
        <w:trPr>
          <w:trHeight w:val="828"/>
        </w:trPr>
        <w:tc>
          <w:tcPr>
            <w:tcW w:w="75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>
            <w:pPr>
              <w:widowControl w:val="0"/>
              <w:spacing w:before="98" w:after="0" w:line="240" w:lineRule="auto"/>
              <w:ind w:left="74"/>
              <w:rPr>
                <w:sz w:val="16"/>
                <w:szCs w:val="16"/>
              </w:rPr>
            </w:pPr>
            <w:r w:rsidRPr="00562A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>
            <w:pPr>
              <w:widowControl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562A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>
            <w:pPr>
              <w:widowControl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562A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</w:tr>
      <w:tr w:rsidR="00F17DAE" w:rsidTr="008C126F">
        <w:trPr>
          <w:trHeight w:val="828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и и 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ременного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9.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8C126F">
        <w:trPr>
          <w:trHeight w:val="1166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9.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562AA9">
        <w:trPr>
          <w:trHeight w:val="2494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 w:rsidP="00562AA9">
            <w:pPr>
              <w:widowControl w:val="0"/>
              <w:spacing w:before="100" w:after="0" w:line="281" w:lineRule="auto"/>
              <w:ind w:left="72" w:right="144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бретение и использование 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тетических материалов с определёнными зад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ми в различных отраслях и профессиях.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фть как универсальное сырьё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9.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8C126F">
        <w:trPr>
          <w:trHeight w:val="1164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9.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8C126F">
        <w:trPr>
          <w:trHeight w:val="2508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ый мир, его место и 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ияние на жизнь и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дей. Влияние современных технологий и преобра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ующей деятельности челове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жающую среду, способы её 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10.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8C126F">
        <w:trPr>
          <w:trHeight w:val="2510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83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хранение и развитие традиций прошлого в творчестве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временных мастеров. Береж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уважительное отношение людей к культурным традиция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10.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8C126F">
        <w:trPr>
          <w:trHeight w:val="1500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ементарная творческая и проектная деятельность. 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собственного замы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tabs>
                <w:tab w:val="left" w:pos="156"/>
              </w:tabs>
              <w:spacing w:before="98" w:after="0" w:line="26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ктическая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;</w:t>
            </w:r>
          </w:p>
        </w:tc>
      </w:tr>
      <w:tr w:rsidR="00F17DAE" w:rsidTr="008C126F">
        <w:trPr>
          <w:trHeight w:val="808"/>
        </w:trPr>
        <w:tc>
          <w:tcPr>
            <w:tcW w:w="7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562AA9">
            <w:pPr>
              <w:widowControl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собственного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ы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tabs>
                <w:tab w:val="left" w:pos="156"/>
              </w:tabs>
              <w:spacing w:before="98" w:after="0" w:line="26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ктическая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;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4253"/>
        <w:gridCol w:w="850"/>
        <w:gridCol w:w="851"/>
        <w:gridCol w:w="856"/>
        <w:gridCol w:w="1460"/>
        <w:gridCol w:w="1760"/>
      </w:tblGrid>
      <w:tr w:rsidR="00F17DAE" w:rsidTr="00E9045F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562AA9">
            <w:pPr>
              <w:widowControl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лективный проект на основе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я материал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1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лективный проек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1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217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83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комбинированных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хник создания конструкц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ным условиям в выполнении учебных про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11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17DAE" w:rsidTr="00E9045F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тетические материалы —ткани, полимеры (пластик, поролон). Их свойст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83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 w:rsidP="00562AA9">
            <w:pPr>
              <w:widowControl w:val="0"/>
              <w:tabs>
                <w:tab w:val="left" w:pos="4037"/>
              </w:tabs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обработки </w:t>
            </w:r>
            <w:r>
              <w:rPr>
                <w:rFonts w:ascii="Cambria" w:eastAsia="Cambria" w:hAnsi="Cambria" w:cs="Cambria"/>
              </w:rPr>
              <w:br/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маги и картона. 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ов в соответ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вии с замыслом, особенност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ции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562AA9">
            <w:pPr>
              <w:widowControl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оптимальных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ов разметки деталей, сборки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16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 способов отделки.</w:t>
            </w:r>
          </w:p>
          <w:p w:rsidR="00F17DAE" w:rsidRDefault="002D0CFB">
            <w:pPr>
              <w:widowControl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ие разных материалов в одном изде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250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562AA9">
            <w:pPr>
              <w:widowControl w:val="0"/>
              <w:spacing w:before="100" w:after="0" w:line="283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ршенствование умений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ть разные способы разметки с помощью чертёжных </w:t>
            </w:r>
            <w:r w:rsidR="002D0CFB">
              <w:rPr>
                <w:rFonts w:ascii="Cambria" w:eastAsia="Cambria" w:hAnsi="Cambria" w:cs="Cambria"/>
              </w:rPr>
              <w:br/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ментов. Освоение 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упных художественных тех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1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81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 w:rsidP="00562AA9">
            <w:pPr>
              <w:widowControl w:val="0"/>
              <w:spacing w:before="98" w:after="0" w:line="262" w:lineRule="auto"/>
              <w:ind w:left="72" w:right="43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 обработки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ильных материалов.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ённое представление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видах тканей, их свойств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ей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1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4253"/>
        <w:gridCol w:w="850"/>
        <w:gridCol w:w="851"/>
        <w:gridCol w:w="839"/>
        <w:gridCol w:w="1477"/>
        <w:gridCol w:w="1760"/>
      </w:tblGrid>
      <w:tr w:rsidR="00F17DAE" w:rsidTr="00E9045F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зайн одежды в зависимости от её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начения, моды, време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1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ой деталей по готовым лекал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выкройк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2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284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ка петельного стежка и её варианты («тамбур» и др.), её назначение (соединение и отделка деталей) и/или 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тлеобразного и крестообразного стежков (соединительные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очны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2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ручных строчек для сшивания и отделки изделий. Простейший ремонт изд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2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217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 w:rsidP="00562AA9">
            <w:pPr>
              <w:widowControl w:val="0"/>
              <w:spacing w:before="98" w:after="0" w:line="262" w:lineRule="auto"/>
              <w:ind w:left="72" w:right="28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обработк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тетических материалов.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стик, поролон, 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иэтиле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знакомство, сравнение свойст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3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17DAE" w:rsidTr="00E9045F">
        <w:trPr>
          <w:trHeight w:val="1836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562AA9">
            <w:pPr>
              <w:widowControl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ременные требования к техническим устройствам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чность</w:t>
            </w:r>
            <w:proofErr w:type="spellEnd"/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2D0CFB">
              <w:rPr>
                <w:rFonts w:ascii="Cambria" w:eastAsia="Cambria" w:hAnsi="Cambria" w:cs="Cambria"/>
              </w:rPr>
              <w:br/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ь, </w:t>
            </w:r>
            <w:r w:rsidR="002D0CFB">
              <w:rPr>
                <w:rFonts w:ascii="Cambria" w:eastAsia="Cambria" w:hAnsi="Cambria" w:cs="Cambria"/>
              </w:rPr>
              <w:br/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эргономичность и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3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562AA9">
        <w:trPr>
          <w:trHeight w:val="1832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83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и моделирование изделий из различных материалов, в том числе наборов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онструктор» по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ому заданию или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ственному замысл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3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4253"/>
        <w:gridCol w:w="850"/>
        <w:gridCol w:w="851"/>
        <w:gridCol w:w="908"/>
        <w:gridCol w:w="1462"/>
        <w:gridCol w:w="1706"/>
      </w:tblGrid>
      <w:tr w:rsidR="00F17DAE" w:rsidTr="00562AA9">
        <w:trPr>
          <w:trHeight w:val="3211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иск оптимальных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упных новых решений конструкторско-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ческих проблем на всех этап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тического и технологического 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сса при выполнении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дивидуальных творчески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ктивных проект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251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2D0CFB" w:rsidP="00562AA9">
            <w:pPr>
              <w:widowControl w:val="0"/>
              <w:spacing w:before="100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бототехника.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тивные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нительные элементы и о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лы робота.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ы и детали для создания робота.</w:t>
            </w:r>
            <w:r w:rsidR="00562AA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ро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Pr="00562AA9" w:rsidRDefault="00562AA9" w:rsidP="00562AA9">
            <w:pPr>
              <w:widowControl w:val="0"/>
              <w:spacing w:before="98" w:after="0" w:line="262" w:lineRule="auto"/>
              <w:ind w:left="72" w:right="576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алгоритма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й ро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рограммирование, </w:t>
            </w:r>
            <w:r w:rsidR="002D0CF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 ро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конструкции робота. Презентация ро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500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оступной информацией в Интернете и на цифровых носителях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183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е и медиа-ресурсы в</w:t>
            </w:r>
            <w:r w:rsidR="00562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удожественно-конструкторской, проектной, предм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ующе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17DAE" w:rsidTr="00E9045F">
        <w:trPr>
          <w:trHeight w:val="82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готовыми </w:t>
            </w:r>
            <w:r w:rsidR="00D36704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фровыми материа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tabs>
                <w:tab w:val="left" w:pos="156"/>
              </w:tabs>
              <w:spacing w:before="98" w:after="0" w:line="26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ктическая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;</w:t>
            </w:r>
          </w:p>
        </w:tc>
      </w:tr>
      <w:tr w:rsidR="00F17DAE" w:rsidTr="00E9045F">
        <w:trPr>
          <w:trHeight w:val="2488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иск дополнительной</w:t>
            </w:r>
            <w:r w:rsidR="00D367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и по тематик</w:t>
            </w:r>
            <w:r w:rsidR="00D367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творческих и проектных рабо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е рисунков из ресурс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ьютера в оформлении изделий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17DAE" w:rsidRDefault="00F17DAE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4253"/>
        <w:gridCol w:w="850"/>
        <w:gridCol w:w="851"/>
        <w:gridCol w:w="821"/>
        <w:gridCol w:w="1495"/>
        <w:gridCol w:w="1760"/>
      </w:tblGrid>
      <w:tr w:rsidR="00F17DAE" w:rsidTr="00E9045F">
        <w:trPr>
          <w:trHeight w:val="1164"/>
        </w:trPr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D367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дание презентаций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ли друг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5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17DAE" w:rsidTr="00E9045F">
        <w:trPr>
          <w:trHeight w:val="808"/>
        </w:trPr>
        <w:tc>
          <w:tcPr>
            <w:tcW w:w="506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2D0CFB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AE" w:rsidRDefault="00F17DAE">
            <w:pPr>
              <w:rPr>
                <w:rFonts w:ascii="Calibri" w:eastAsia="Calibri" w:hAnsi="Calibri" w:cs="Calibri"/>
              </w:rPr>
            </w:pPr>
          </w:p>
        </w:tc>
      </w:tr>
    </w:tbl>
    <w:p w:rsidR="00F17DAE" w:rsidRDefault="00F17DAE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F17DAE" w:rsidRDefault="00F17DAE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D36704" w:rsidRDefault="00D36704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F17DAE" w:rsidRDefault="002D0C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E9045F" w:rsidRDefault="00E9045F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E9045F" w:rsidRDefault="00E9045F">
      <w:pPr>
        <w:widowControl w:val="0"/>
        <w:spacing w:before="346" w:after="0" w:line="298" w:lineRule="auto"/>
        <w:ind w:right="14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ехнология, 4 класс/Лутцева Е.А.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F17DAE" w:rsidRDefault="00E9045F">
      <w:pPr>
        <w:widowControl w:val="0"/>
        <w:spacing w:before="346" w:after="0" w:line="298" w:lineRule="auto"/>
        <w:ind w:right="144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2D0CF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БЯЗАТЕЛЬНЫЕ УЧЕБНЫЕ МАТЕРИАЛЫ ДЛЯ УЧЕНИКА </w:t>
      </w:r>
      <w:r w:rsidR="002D0CFB">
        <w:rPr>
          <w:rFonts w:ascii="Cambria" w:eastAsia="Cambria" w:hAnsi="Cambria" w:cs="Cambria"/>
        </w:rPr>
        <w:br/>
      </w:r>
      <w:r w:rsidR="002D0CFB">
        <w:rPr>
          <w:rFonts w:ascii="Times New Roman" w:eastAsia="Times New Roman" w:hAnsi="Times New Roman" w:cs="Times New Roman"/>
          <w:color w:val="000000"/>
          <w:sz w:val="24"/>
        </w:rPr>
        <w:t xml:space="preserve">Технология, 4 класс/Лутцева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="002D0CFB">
        <w:rPr>
          <w:rFonts w:ascii="Cambria" w:eastAsia="Cambria" w:hAnsi="Cambria" w:cs="Cambria"/>
        </w:rPr>
        <w:br/>
      </w:r>
      <w:r w:rsidR="002D0CFB">
        <w:rPr>
          <w:rFonts w:ascii="Times New Roman" w:eastAsia="Times New Roman" w:hAnsi="Times New Roman" w:cs="Times New Roman"/>
          <w:color w:val="000000"/>
          <w:sz w:val="24"/>
        </w:rPr>
        <w:t>Введите свой вариант:</w:t>
      </w:r>
    </w:p>
    <w:p w:rsidR="00F17DAE" w:rsidRDefault="002D0CFB">
      <w:pPr>
        <w:widowControl w:val="0"/>
        <w:spacing w:before="262" w:after="0" w:line="302" w:lineRule="auto"/>
        <w:ind w:right="1728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ТОДИЧЕСКИЕ МАТЕРИАЛЫ ДЛЯ УЧИТЕЛЯ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диная коллекция цифровых образовательных ресурсов - </w:t>
      </w:r>
      <w:hyperlink r:id="rId38"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school-collection.edu.ru</w:t>
        </w:r>
      </w:hyperlink>
    </w:p>
    <w:p w:rsidR="00F17DAE" w:rsidRDefault="002D0CFB">
      <w:pPr>
        <w:widowControl w:val="0"/>
        <w:spacing w:before="264" w:after="0" w:line="302" w:lineRule="auto"/>
        <w:ind w:right="1440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диная коллекция цифровых образовательных ресурсов - </w:t>
      </w:r>
      <w:hyperlink r:id="rId39"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school-collection.edu.ru</w:t>
        </w:r>
      </w:hyperlink>
    </w:p>
    <w:p w:rsidR="00F17DAE" w:rsidRDefault="00F17DAE">
      <w:pPr>
        <w:rPr>
          <w:rFonts w:ascii="Cambria" w:eastAsia="Cambria" w:hAnsi="Cambria" w:cs="Cambria"/>
        </w:rPr>
      </w:pPr>
    </w:p>
    <w:p w:rsidR="00F17DAE" w:rsidRDefault="00F17DAE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F17DAE" w:rsidRDefault="00F17DAE">
      <w:pPr>
        <w:rPr>
          <w:rFonts w:ascii="Cambria" w:eastAsia="Cambria" w:hAnsi="Cambria" w:cs="Cambria"/>
        </w:rPr>
      </w:pPr>
    </w:p>
    <w:sectPr w:rsidR="00F17DAE" w:rsidSect="002D0CF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7DAE"/>
    <w:rsid w:val="000D2816"/>
    <w:rsid w:val="000D2A1D"/>
    <w:rsid w:val="002043D7"/>
    <w:rsid w:val="00252072"/>
    <w:rsid w:val="002D0CFB"/>
    <w:rsid w:val="005400BD"/>
    <w:rsid w:val="0055544B"/>
    <w:rsid w:val="00562AA9"/>
    <w:rsid w:val="008C126F"/>
    <w:rsid w:val="00966790"/>
    <w:rsid w:val="00AA6966"/>
    <w:rsid w:val="00B30A22"/>
    <w:rsid w:val="00CA523E"/>
    <w:rsid w:val="00D346D7"/>
    <w:rsid w:val="00D36704"/>
    <w:rsid w:val="00E634F6"/>
    <w:rsid w:val="00E9045F"/>
    <w:rsid w:val="00F1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B95B1-DAD8-4885-A588-BA78380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66"/>
  </w:style>
  <w:style w:type="paragraph" w:styleId="1">
    <w:name w:val="heading 1"/>
    <w:next w:val="a"/>
    <w:link w:val="10"/>
    <w:uiPriority w:val="9"/>
    <w:unhideWhenUsed/>
    <w:qFormat/>
    <w:rsid w:val="00966790"/>
    <w:pPr>
      <w:keepNext/>
      <w:keepLines/>
      <w:spacing w:after="138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790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/" TargetMode="External"/><Relationship Id="rId13" Type="http://schemas.openxmlformats.org/officeDocument/2006/relationships/hyperlink" Target="http://school/" TargetMode="External"/><Relationship Id="rId18" Type="http://schemas.openxmlformats.org/officeDocument/2006/relationships/hyperlink" Target="http://school/" TargetMode="External"/><Relationship Id="rId26" Type="http://schemas.openxmlformats.org/officeDocument/2006/relationships/hyperlink" Target="http://school/" TargetMode="External"/><Relationship Id="rId39" Type="http://schemas.openxmlformats.org/officeDocument/2006/relationships/hyperlink" Target="http://school-collection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hool/" TargetMode="External"/><Relationship Id="rId34" Type="http://schemas.openxmlformats.org/officeDocument/2006/relationships/hyperlink" Target="http://school/" TargetMode="External"/><Relationship Id="rId7" Type="http://schemas.openxmlformats.org/officeDocument/2006/relationships/hyperlink" Target="http://school/" TargetMode="External"/><Relationship Id="rId12" Type="http://schemas.openxmlformats.org/officeDocument/2006/relationships/hyperlink" Target="http://school/" TargetMode="External"/><Relationship Id="rId17" Type="http://schemas.openxmlformats.org/officeDocument/2006/relationships/hyperlink" Target="http://school/" TargetMode="External"/><Relationship Id="rId25" Type="http://schemas.openxmlformats.org/officeDocument/2006/relationships/hyperlink" Target="http://school/" TargetMode="External"/><Relationship Id="rId33" Type="http://schemas.openxmlformats.org/officeDocument/2006/relationships/hyperlink" Target="http://school/" TargetMode="External"/><Relationship Id="rId38" Type="http://schemas.openxmlformats.org/officeDocument/2006/relationships/hyperlink" Target="http://school-collection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/" TargetMode="External"/><Relationship Id="rId20" Type="http://schemas.openxmlformats.org/officeDocument/2006/relationships/hyperlink" Target="http://school/" TargetMode="External"/><Relationship Id="rId29" Type="http://schemas.openxmlformats.org/officeDocument/2006/relationships/hyperlink" Target="http://schoo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/" TargetMode="External"/><Relationship Id="rId11" Type="http://schemas.openxmlformats.org/officeDocument/2006/relationships/hyperlink" Target="http://school/" TargetMode="External"/><Relationship Id="rId24" Type="http://schemas.openxmlformats.org/officeDocument/2006/relationships/hyperlink" Target="http://school/" TargetMode="External"/><Relationship Id="rId32" Type="http://schemas.openxmlformats.org/officeDocument/2006/relationships/hyperlink" Target="http://school/" TargetMode="External"/><Relationship Id="rId37" Type="http://schemas.openxmlformats.org/officeDocument/2006/relationships/hyperlink" Target="http://school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school/" TargetMode="External"/><Relationship Id="rId23" Type="http://schemas.openxmlformats.org/officeDocument/2006/relationships/hyperlink" Target="http://school/" TargetMode="External"/><Relationship Id="rId28" Type="http://schemas.openxmlformats.org/officeDocument/2006/relationships/hyperlink" Target="http://school/" TargetMode="External"/><Relationship Id="rId36" Type="http://schemas.openxmlformats.org/officeDocument/2006/relationships/hyperlink" Target="http://school/" TargetMode="External"/><Relationship Id="rId10" Type="http://schemas.openxmlformats.org/officeDocument/2006/relationships/hyperlink" Target="http://school/" TargetMode="External"/><Relationship Id="rId19" Type="http://schemas.openxmlformats.org/officeDocument/2006/relationships/hyperlink" Target="http://school/" TargetMode="External"/><Relationship Id="rId31" Type="http://schemas.openxmlformats.org/officeDocument/2006/relationships/hyperlink" Target="http://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/" TargetMode="External"/><Relationship Id="rId14" Type="http://schemas.openxmlformats.org/officeDocument/2006/relationships/hyperlink" Target="http://school/" TargetMode="External"/><Relationship Id="rId22" Type="http://schemas.openxmlformats.org/officeDocument/2006/relationships/hyperlink" Target="http://school/" TargetMode="External"/><Relationship Id="rId27" Type="http://schemas.openxmlformats.org/officeDocument/2006/relationships/hyperlink" Target="http://school/" TargetMode="External"/><Relationship Id="rId30" Type="http://schemas.openxmlformats.org/officeDocument/2006/relationships/hyperlink" Target="http://school/" TargetMode="External"/><Relationship Id="rId35" Type="http://schemas.openxmlformats.org/officeDocument/2006/relationships/hyperlink" Target="http://scho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D184-0D94-407E-971E-D58D464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96</Words>
  <Characters>495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Ш2</cp:lastModifiedBy>
  <cp:revision>6</cp:revision>
  <cp:lastPrinted>2022-09-13T12:15:00Z</cp:lastPrinted>
  <dcterms:created xsi:type="dcterms:W3CDTF">2022-09-21T12:34:00Z</dcterms:created>
  <dcterms:modified xsi:type="dcterms:W3CDTF">2023-01-26T17:44:00Z</dcterms:modified>
</cp:coreProperties>
</file>